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33"/>
        <w:gridCol w:w="2327"/>
        <w:gridCol w:w="921"/>
        <w:gridCol w:w="954"/>
        <w:gridCol w:w="2445"/>
        <w:gridCol w:w="1559"/>
        <w:gridCol w:w="1534"/>
      </w:tblGrid>
      <w:tr w:rsidR="00A616C4" w:rsidRPr="00A616C4" w:rsidTr="00574DEF">
        <w:trPr>
          <w:trHeight w:val="55"/>
        </w:trPr>
        <w:tc>
          <w:tcPr>
            <w:tcW w:w="10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10.05.2017 – 16.05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A616C4" w:rsidRPr="00A616C4" w:rsidTr="00574DEF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A616C4" w:rsidRPr="00A616C4" w:rsidTr="00574DEF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4" w:rsidRPr="00A616C4" w:rsidRDefault="00A616C4" w:rsidP="00A616C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ФРЕМ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1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ївський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іелтор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535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ТОЗАВ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A616C4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7 Г</w:t>
              </w:r>
            </w:smartTag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71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РІЇВСЬКИЙ УЗВІ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342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ТОНОВИЧ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893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ИПЕНК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7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73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ОРУ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1 ЛІТ.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71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ЬЗАКА ОНОРЕ Д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ка-Консал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23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РЕТТІ ВІКЕНТ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7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75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258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генція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их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24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ПОЧИНКУ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495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98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ХОВНОЇ РАДИ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69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ШИГОРИ ПЕТ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517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2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33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ОЇВ ДНІП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511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МИРІ БОРИ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599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ЕЧКА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9,6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985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ЬКЕВИЧА КОСТЯНТ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,0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74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АГОМА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0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178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2,2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ка-Консал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258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ДОЛБУН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С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9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ЛОТОУСТ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 /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ало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62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ВАЛЬСЬК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н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ВЕКТО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435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СТЬО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993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СТЯНТИН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7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173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С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7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ІЇ ПРИЙМАЧЕНКО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6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аміл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97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833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РОПІ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2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ФІНПРАЙ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2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ВОКЗА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9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ПОЛЬ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7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93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ПОЛЬ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7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45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РОСІЙ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298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ЛО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3 /4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0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6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243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7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Н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,2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57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Н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17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Н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23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6305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СХАЛІНА Ю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913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МОНЕНКА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Ли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0045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ДУ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6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648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ЙДУ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3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0E+09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КОНТИНЕНТ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24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09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МИР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 /2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очн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к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34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Т. ГОСТОМЕЛЬ, 1-Й КВАРТАЛ КИЄВО-СВЯТОШИНСЬКОГО ЛІСОПАРКОВОГО ГОСПОДАРСТ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АПРАЙСЕЛ Ю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72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АКАДЕММІСТЕЧКО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ЕСТ №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4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ЖЕСК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48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ЧИНИ ПАВ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гар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МО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3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НОСТІ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980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УБА КОЛА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 </w:t>
            </w: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60,8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же бути </w:t>
            </w: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344300,00</w:t>
            </w:r>
          </w:p>
        </w:tc>
      </w:tr>
      <w:tr w:rsidR="00A616C4" w:rsidRPr="00A616C4" w:rsidTr="00574DE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УБА КОЛА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спецексперт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51800,00</w:t>
            </w:r>
          </w:p>
        </w:tc>
      </w:tr>
    </w:tbl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1800"/>
      </w:tblGrid>
      <w:tr w:rsidR="00A616C4" w:rsidRPr="00A616C4" w:rsidTr="00574DEF">
        <w:trPr>
          <w:trHeight w:val="752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10.05.2017 – 16.05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A616C4" w:rsidRPr="00A616C4" w:rsidTr="00574DEF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C4" w:rsidRPr="00A616C4" w:rsidTr="00574DEF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A6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A616C4" w:rsidRPr="00A616C4" w:rsidTr="00574DEF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4" w:rsidRPr="00A616C4" w:rsidRDefault="00A616C4" w:rsidP="00A616C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16C4" w:rsidRPr="00A616C4" w:rsidTr="00574DE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ЙЧУКА МИХАЙЛА (КІКВІДЗЕ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1,70</w:t>
            </w:r>
          </w:p>
        </w:tc>
      </w:tr>
      <w:tr w:rsidR="00A616C4" w:rsidRPr="00A616C4" w:rsidTr="00574DE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УШЕВСЬКОГО МИХАЙ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373,60</w:t>
            </w:r>
          </w:p>
        </w:tc>
      </w:tr>
      <w:tr w:rsidR="00A616C4" w:rsidRPr="00A616C4" w:rsidTr="00574DE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НІПРОВОД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 /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79,60</w:t>
            </w:r>
          </w:p>
        </w:tc>
      </w:tr>
      <w:tr w:rsidR="00A616C4" w:rsidRPr="00A616C4" w:rsidTr="00574DE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4" w:rsidRPr="00A616C4" w:rsidRDefault="00A616C4" w:rsidP="00A616C4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ЕР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</w:t>
            </w:r>
            <w:proofErr w:type="gramStart"/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7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4" w:rsidRPr="00A616C4" w:rsidRDefault="00A616C4" w:rsidP="00A61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16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7,00</w:t>
            </w:r>
          </w:p>
        </w:tc>
      </w:tr>
    </w:tbl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C4" w:rsidRPr="00A616C4" w:rsidRDefault="00A616C4" w:rsidP="00A616C4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C4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16C4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2B81-26A6-4649-8038-F7ECB0F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19T08:00:00Z</dcterms:created>
  <dcterms:modified xsi:type="dcterms:W3CDTF">2017-05-19T08:01:00Z</dcterms:modified>
</cp:coreProperties>
</file>